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1488" w14:textId="77777777" w:rsidR="007443E7" w:rsidRPr="007D0595" w:rsidRDefault="007443E7" w:rsidP="00B96BC4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7D0595">
        <w:rPr>
          <w:rFonts w:asciiTheme="minorHAnsi" w:hAnsiTheme="minorHAnsi" w:cstheme="minorHAnsi"/>
          <w:sz w:val="22"/>
          <w:szCs w:val="22"/>
        </w:rPr>
        <w:t xml:space="preserve">…………………….., dnia </w:t>
      </w:r>
      <w:r w:rsidR="002B6D50" w:rsidRPr="007D0595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C22501D" w14:textId="77777777" w:rsidR="0038351A" w:rsidRPr="007D0595" w:rsidRDefault="0038351A" w:rsidP="0038351A">
      <w:pPr>
        <w:pStyle w:val="Nagwek1"/>
        <w:spacing w:before="0" w:line="360" w:lineRule="auto"/>
        <w:rPr>
          <w:rFonts w:asciiTheme="minorHAnsi" w:hAnsiTheme="minorHAnsi" w:cstheme="minorHAnsi"/>
        </w:rPr>
      </w:pPr>
    </w:p>
    <w:p w14:paraId="5C7D6E83" w14:textId="77777777" w:rsidR="00585EA9" w:rsidRPr="007D0595" w:rsidRDefault="00585EA9" w:rsidP="0038351A">
      <w:pPr>
        <w:pStyle w:val="Nagwek1"/>
        <w:spacing w:before="0" w:line="360" w:lineRule="auto"/>
        <w:rPr>
          <w:rFonts w:asciiTheme="minorHAnsi" w:hAnsiTheme="minorHAnsi" w:cstheme="minorHAnsi"/>
          <w:b/>
        </w:rPr>
      </w:pPr>
    </w:p>
    <w:p w14:paraId="2B6856E8" w14:textId="6E8AC390" w:rsidR="007443E7" w:rsidRPr="007D0595" w:rsidRDefault="007443E7" w:rsidP="00B96BC4">
      <w:pPr>
        <w:pStyle w:val="Nagwek1"/>
        <w:spacing w:before="0" w:line="360" w:lineRule="auto"/>
        <w:rPr>
          <w:rFonts w:asciiTheme="minorHAnsi" w:hAnsiTheme="minorHAnsi" w:cstheme="minorHAnsi"/>
          <w:b/>
        </w:rPr>
      </w:pPr>
      <w:r w:rsidRPr="007D0595">
        <w:rPr>
          <w:rFonts w:asciiTheme="minorHAnsi" w:hAnsiTheme="minorHAnsi" w:cstheme="minorHAnsi"/>
          <w:b/>
        </w:rPr>
        <w:t>Oświadczenie</w:t>
      </w:r>
    </w:p>
    <w:p w14:paraId="174B4AC2" w14:textId="77777777" w:rsidR="00494B57" w:rsidRPr="007D0595" w:rsidRDefault="007443E7" w:rsidP="00A0351D">
      <w:pPr>
        <w:pStyle w:val="Tekstpodstawowy"/>
        <w:shd w:val="clear" w:color="auto" w:fill="auto"/>
        <w:spacing w:line="374" w:lineRule="exact"/>
        <w:rPr>
          <w:rFonts w:cstheme="minorHAnsi"/>
          <w:sz w:val="22"/>
          <w:szCs w:val="22"/>
        </w:rPr>
      </w:pPr>
      <w:r w:rsidRPr="007D0595">
        <w:rPr>
          <w:rFonts w:cstheme="minorHAnsi"/>
          <w:sz w:val="22"/>
          <w:szCs w:val="22"/>
        </w:rPr>
        <w:t>Oświadczam, że</w:t>
      </w:r>
      <w:r w:rsidR="00295810" w:rsidRPr="007D0595">
        <w:rPr>
          <w:rFonts w:cstheme="minorHAnsi"/>
          <w:sz w:val="22"/>
          <w:szCs w:val="22"/>
        </w:rPr>
        <w:t xml:space="preserve"> </w:t>
      </w:r>
      <w:r w:rsidR="00BD421F" w:rsidRPr="007D0595">
        <w:rPr>
          <w:rFonts w:cstheme="minorHAnsi"/>
          <w:sz w:val="22"/>
          <w:szCs w:val="22"/>
        </w:rPr>
        <w:t>realizacją</w:t>
      </w:r>
      <w:r w:rsidR="006E4C5E" w:rsidRPr="007D0595">
        <w:rPr>
          <w:rFonts w:cstheme="minorHAnsi"/>
          <w:sz w:val="22"/>
          <w:szCs w:val="22"/>
        </w:rPr>
        <w:t xml:space="preserve"> </w:t>
      </w:r>
      <w:r w:rsidR="004562D1" w:rsidRPr="007D0595">
        <w:rPr>
          <w:rFonts w:cstheme="minorHAnsi"/>
          <w:bCs/>
          <w:sz w:val="22"/>
          <w:szCs w:val="22"/>
        </w:rPr>
        <w:t xml:space="preserve">usługi polegającej na </w:t>
      </w:r>
      <w:r w:rsidR="00494B57" w:rsidRPr="007D0595">
        <w:rPr>
          <w:rFonts w:cstheme="minorHAnsi"/>
          <w:bCs/>
          <w:sz w:val="22"/>
          <w:szCs w:val="22"/>
        </w:rPr>
        <w:t>wykonaniu oraz dostawie gadżetów edukacyjnych dla młodzieży szkolnej z logo 25-lecia Samorządu Województwa Mazowieckiego</w:t>
      </w:r>
      <w:r w:rsidR="0038351A" w:rsidRPr="007D0595">
        <w:rPr>
          <w:rFonts w:cstheme="minorHAnsi"/>
          <w:sz w:val="22"/>
          <w:szCs w:val="22"/>
        </w:rPr>
        <w:t>,</w:t>
      </w:r>
      <w:r w:rsidR="00675F18" w:rsidRPr="007D0595">
        <w:rPr>
          <w:rFonts w:cstheme="minorHAnsi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będzie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zajmowała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się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między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innymi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jedna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osoba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spełniająca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warunki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klauzuli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społecznej</w:t>
      </w:r>
      <w:r w:rsidR="006E4C5E" w:rsidRPr="007D0595">
        <w:rPr>
          <w:rStyle w:val="Odwoanieprzypisukocowego"/>
          <w:rFonts w:cstheme="minorHAnsi"/>
          <w:color w:val="000000"/>
          <w:sz w:val="22"/>
          <w:szCs w:val="22"/>
        </w:rPr>
        <w:endnoteReference w:id="1"/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 xml:space="preserve">, 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zatrudniona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na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podstawie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umowy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o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pracę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na</w:t>
      </w:r>
      <w:r w:rsidR="006E4C5E" w:rsidRPr="007D0595">
        <w:rPr>
          <w:rStyle w:val="TekstpodstawowyZnak1"/>
          <w:rFonts w:cstheme="minorHAnsi"/>
          <w:color w:val="000000"/>
          <w:sz w:val="22"/>
          <w:szCs w:val="22"/>
        </w:rPr>
        <w:t xml:space="preserve"> </w:t>
      </w:r>
      <w:r w:rsidR="006E4C5E" w:rsidRPr="007D0595">
        <w:rPr>
          <w:rStyle w:val="BodytextArial"/>
          <w:rFonts w:asciiTheme="minorHAnsi" w:hAnsiTheme="minorHAnsi" w:cstheme="minorHAnsi"/>
          <w:color w:val="000000"/>
        </w:rPr>
        <w:t>czas</w:t>
      </w:r>
      <w:r w:rsidR="00BD421F" w:rsidRPr="007D0595">
        <w:rPr>
          <w:rStyle w:val="BodytextArial"/>
          <w:rFonts w:asciiTheme="minorHAnsi" w:hAnsiTheme="minorHAnsi" w:cstheme="minorHAnsi"/>
          <w:color w:val="000000"/>
        </w:rPr>
        <w:t xml:space="preserve"> określony/nieokreślony</w:t>
      </w:r>
      <w:r w:rsidR="00BD421F" w:rsidRPr="007D0595">
        <w:rPr>
          <w:rFonts w:cstheme="minorHAnsi"/>
          <w:sz w:val="22"/>
          <w:szCs w:val="22"/>
        </w:rPr>
        <w:t>/umowy o dzieło/umowy zlecenie</w:t>
      </w:r>
      <w:r w:rsidR="00BD421F" w:rsidRPr="007D0595">
        <w:rPr>
          <w:rStyle w:val="Odwoanieprzypisukocowego"/>
          <w:rFonts w:cstheme="minorHAnsi"/>
          <w:sz w:val="22"/>
          <w:szCs w:val="22"/>
        </w:rPr>
        <w:endnoteReference w:id="2"/>
      </w:r>
      <w:r w:rsidR="00BD421F" w:rsidRPr="007D0595">
        <w:rPr>
          <w:rFonts w:cstheme="minorHAnsi"/>
          <w:sz w:val="22"/>
          <w:szCs w:val="22"/>
        </w:rPr>
        <w:t xml:space="preserve"> </w:t>
      </w:r>
    </w:p>
    <w:p w14:paraId="44FBAF0D" w14:textId="77777777" w:rsidR="00494B57" w:rsidRPr="007D0595" w:rsidRDefault="00494B57" w:rsidP="00A0351D">
      <w:pPr>
        <w:pStyle w:val="Tekstpodstawowy"/>
        <w:shd w:val="clear" w:color="auto" w:fill="auto"/>
        <w:spacing w:line="374" w:lineRule="exact"/>
        <w:rPr>
          <w:rFonts w:cstheme="minorHAnsi"/>
          <w:sz w:val="22"/>
          <w:szCs w:val="22"/>
        </w:rPr>
      </w:pPr>
    </w:p>
    <w:p w14:paraId="2BBF72D1" w14:textId="1B66DC87" w:rsidR="00494B57" w:rsidRPr="007D0595" w:rsidRDefault="000F344E" w:rsidP="00B96BC4">
      <w:pPr>
        <w:pStyle w:val="Tekstpodstawowy"/>
        <w:shd w:val="clear" w:color="auto" w:fill="auto"/>
        <w:spacing w:line="374" w:lineRule="exact"/>
        <w:rPr>
          <w:rFonts w:cstheme="minorHAnsi"/>
          <w:sz w:val="22"/>
          <w:szCs w:val="22"/>
        </w:rPr>
      </w:pPr>
      <w:r w:rsidRPr="007D0595">
        <w:rPr>
          <w:rFonts w:cstheme="minorHAnsi"/>
          <w:sz w:val="22"/>
          <w:szCs w:val="22"/>
        </w:rPr>
        <w:t>przez…………………………….……</w:t>
      </w:r>
      <w:r w:rsidR="00295810" w:rsidRPr="007D0595">
        <w:rPr>
          <w:rFonts w:cstheme="minorHAnsi"/>
          <w:sz w:val="22"/>
          <w:szCs w:val="22"/>
        </w:rPr>
        <w:t>……………………………………………………………</w:t>
      </w:r>
      <w:r w:rsidR="00F5152E">
        <w:rPr>
          <w:rFonts w:cstheme="minorHAnsi"/>
          <w:sz w:val="22"/>
          <w:szCs w:val="22"/>
        </w:rPr>
        <w:t>….</w:t>
      </w:r>
    </w:p>
    <w:p w14:paraId="4232CA01" w14:textId="77777777" w:rsidR="00494B57" w:rsidRPr="007D0595" w:rsidRDefault="00494B57" w:rsidP="00B96BC4">
      <w:pPr>
        <w:pStyle w:val="Tekstpodstawowy"/>
        <w:shd w:val="clear" w:color="auto" w:fill="auto"/>
        <w:spacing w:line="374" w:lineRule="exact"/>
        <w:rPr>
          <w:rFonts w:cstheme="minorHAnsi"/>
          <w:sz w:val="22"/>
          <w:szCs w:val="22"/>
        </w:rPr>
      </w:pPr>
    </w:p>
    <w:p w14:paraId="7126F729" w14:textId="77777777" w:rsidR="00F5152E" w:rsidRDefault="00295810" w:rsidP="00B96BC4">
      <w:pPr>
        <w:pStyle w:val="Tekstpodstawowy"/>
        <w:shd w:val="clear" w:color="auto" w:fill="auto"/>
        <w:spacing w:line="374" w:lineRule="exact"/>
        <w:rPr>
          <w:rFonts w:cstheme="minorHAnsi"/>
          <w:sz w:val="22"/>
          <w:szCs w:val="22"/>
        </w:rPr>
      </w:pPr>
      <w:r w:rsidRPr="007D0595">
        <w:rPr>
          <w:rFonts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50AEE04A" w14:textId="5426D785" w:rsidR="006E4C5E" w:rsidRPr="007D0595" w:rsidRDefault="000F344E" w:rsidP="00B96BC4">
      <w:pPr>
        <w:pStyle w:val="Tekstpodstawowy"/>
        <w:shd w:val="clear" w:color="auto" w:fill="auto"/>
        <w:spacing w:line="374" w:lineRule="exact"/>
        <w:rPr>
          <w:rFonts w:cstheme="minorHAnsi"/>
          <w:bCs/>
          <w:sz w:val="22"/>
          <w:szCs w:val="22"/>
        </w:rPr>
      </w:pPr>
      <w:r w:rsidRPr="007D0595">
        <w:rPr>
          <w:rFonts w:cstheme="minorHAnsi"/>
          <w:sz w:val="22"/>
          <w:szCs w:val="22"/>
        </w:rPr>
        <w:t>(proszę wpisać nazwę firmy).</w:t>
      </w:r>
    </w:p>
    <w:p w14:paraId="5B0B18B0" w14:textId="77777777" w:rsidR="00494B57" w:rsidRPr="007D0595" w:rsidRDefault="00494B57" w:rsidP="006E4C5E">
      <w:pPr>
        <w:spacing w:after="0" w:line="276" w:lineRule="auto"/>
        <w:rPr>
          <w:rFonts w:cstheme="minorHAnsi"/>
        </w:rPr>
      </w:pPr>
    </w:p>
    <w:p w14:paraId="0E929A03" w14:textId="77777777" w:rsidR="00494B57" w:rsidRPr="007D0595" w:rsidRDefault="00494B57" w:rsidP="006E4C5E">
      <w:pPr>
        <w:spacing w:after="0" w:line="276" w:lineRule="auto"/>
        <w:rPr>
          <w:rFonts w:cstheme="minorHAnsi"/>
        </w:rPr>
      </w:pPr>
    </w:p>
    <w:p w14:paraId="7396F8A6" w14:textId="77777777" w:rsidR="00494B57" w:rsidRPr="007D0595" w:rsidRDefault="00494B57" w:rsidP="006E4C5E">
      <w:pPr>
        <w:spacing w:after="0" w:line="276" w:lineRule="auto"/>
        <w:rPr>
          <w:rFonts w:cstheme="minorHAnsi"/>
        </w:rPr>
      </w:pPr>
    </w:p>
    <w:p w14:paraId="5EBB978F" w14:textId="77777777" w:rsidR="00494B57" w:rsidRPr="007D0595" w:rsidRDefault="00494B57" w:rsidP="006E4C5E">
      <w:pPr>
        <w:spacing w:after="0" w:line="276" w:lineRule="auto"/>
        <w:rPr>
          <w:rFonts w:cstheme="minorHAnsi"/>
        </w:rPr>
      </w:pPr>
    </w:p>
    <w:p w14:paraId="796B7767" w14:textId="53BEEDF4" w:rsidR="007443E7" w:rsidRPr="007D0595" w:rsidRDefault="00640CFF" w:rsidP="006E4C5E">
      <w:pPr>
        <w:spacing w:after="0" w:line="276" w:lineRule="auto"/>
        <w:rPr>
          <w:rFonts w:cstheme="minorHAnsi"/>
        </w:rPr>
      </w:pPr>
      <w:r w:rsidRPr="007D0595">
        <w:rPr>
          <w:rFonts w:cstheme="minorHAnsi"/>
        </w:rPr>
        <w:t>Podpis osoby upoważnionej,</w:t>
      </w:r>
    </w:p>
    <w:p w14:paraId="189C7226" w14:textId="77777777" w:rsidR="00494B57" w:rsidRDefault="00494B57" w:rsidP="00184387">
      <w:pPr>
        <w:rPr>
          <w:rFonts w:cstheme="minorHAnsi"/>
        </w:rPr>
      </w:pPr>
    </w:p>
    <w:p w14:paraId="3C2AE407" w14:textId="77777777" w:rsidR="007D0595" w:rsidRPr="007D0595" w:rsidRDefault="007D0595" w:rsidP="00184387">
      <w:pPr>
        <w:rPr>
          <w:rFonts w:cstheme="minorHAnsi"/>
        </w:rPr>
      </w:pPr>
    </w:p>
    <w:p w14:paraId="38825DEB" w14:textId="5DB234B2" w:rsidR="00184387" w:rsidRPr="007D0595" w:rsidRDefault="00184387" w:rsidP="00184387">
      <w:pPr>
        <w:rPr>
          <w:rFonts w:cstheme="minorHAnsi"/>
        </w:rPr>
      </w:pPr>
      <w:r w:rsidRPr="007D0595">
        <w:rPr>
          <w:rFonts w:cstheme="minorHAnsi"/>
        </w:rPr>
        <w:t>………………………………..</w:t>
      </w:r>
    </w:p>
    <w:p w14:paraId="7C59DFE7" w14:textId="77777777" w:rsidR="006E4C5E" w:rsidRPr="007D0595" w:rsidRDefault="006E4C5E" w:rsidP="006E4C5E">
      <w:pPr>
        <w:rPr>
          <w:rFonts w:cstheme="minorHAnsi"/>
          <w:sz w:val="16"/>
          <w:szCs w:val="16"/>
        </w:rPr>
      </w:pPr>
      <w:r w:rsidRPr="007D0595">
        <w:rPr>
          <w:rFonts w:cstheme="minorHAnsi"/>
          <w:sz w:val="16"/>
          <w:szCs w:val="16"/>
        </w:rPr>
        <w:t>data oraz pieczęć firm</w:t>
      </w:r>
      <w:r w:rsidR="00295810" w:rsidRPr="007D0595">
        <w:rPr>
          <w:rFonts w:cstheme="minorHAnsi"/>
          <w:sz w:val="16"/>
          <w:szCs w:val="16"/>
        </w:rPr>
        <w:t>y</w:t>
      </w:r>
    </w:p>
    <w:p w14:paraId="6BF5DD84" w14:textId="52400B63" w:rsidR="00F03DF5" w:rsidRPr="007D0595" w:rsidRDefault="00F03DF5" w:rsidP="006E4C5E">
      <w:pPr>
        <w:rPr>
          <w:rFonts w:cstheme="minorHAnsi"/>
        </w:rPr>
      </w:pPr>
    </w:p>
    <w:p w14:paraId="54EBCE99" w14:textId="77777777" w:rsidR="00494B57" w:rsidRPr="007D0595" w:rsidRDefault="00494B57" w:rsidP="006E4C5E">
      <w:pPr>
        <w:rPr>
          <w:rFonts w:cstheme="minorHAnsi"/>
        </w:rPr>
      </w:pPr>
    </w:p>
    <w:p w14:paraId="3E61DFCF" w14:textId="77777777" w:rsidR="00494B57" w:rsidRPr="007D0595" w:rsidRDefault="00494B57" w:rsidP="006E4C5E">
      <w:pPr>
        <w:rPr>
          <w:rFonts w:cstheme="minorHAnsi"/>
        </w:rPr>
      </w:pPr>
    </w:p>
    <w:p w14:paraId="7E01A74F" w14:textId="207C7371" w:rsidR="00F03DF5" w:rsidRDefault="00F03DF5" w:rsidP="006E4C5E">
      <w:pPr>
        <w:rPr>
          <w:rFonts w:cstheme="minorHAnsi"/>
        </w:rPr>
      </w:pPr>
    </w:p>
    <w:p w14:paraId="2B3CDDC9" w14:textId="77777777" w:rsidR="007D0595" w:rsidRDefault="007D0595" w:rsidP="006E4C5E">
      <w:pPr>
        <w:rPr>
          <w:rFonts w:cstheme="minorHAnsi"/>
        </w:rPr>
      </w:pPr>
    </w:p>
    <w:p w14:paraId="1A79210D" w14:textId="77777777" w:rsidR="007D0595" w:rsidRDefault="007D0595" w:rsidP="006E4C5E">
      <w:pPr>
        <w:rPr>
          <w:rFonts w:cstheme="minorHAnsi"/>
        </w:rPr>
      </w:pPr>
    </w:p>
    <w:p w14:paraId="1D10BC39" w14:textId="77777777" w:rsidR="006E4C5E" w:rsidRPr="007D0595" w:rsidRDefault="006E4C5E" w:rsidP="006E4C5E">
      <w:pPr>
        <w:rPr>
          <w:rFonts w:cstheme="minorHAnsi"/>
        </w:rPr>
      </w:pPr>
    </w:p>
    <w:sectPr w:rsidR="006E4C5E" w:rsidRPr="007D0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91E9" w14:textId="77777777" w:rsidR="00AB1480" w:rsidRDefault="00AB1480" w:rsidP="006E4C5E">
      <w:pPr>
        <w:spacing w:after="0" w:line="240" w:lineRule="auto"/>
      </w:pPr>
      <w:r>
        <w:separator/>
      </w:r>
    </w:p>
  </w:endnote>
  <w:endnote w:type="continuationSeparator" w:id="0">
    <w:p w14:paraId="36FF8BB4" w14:textId="77777777" w:rsidR="00AB1480" w:rsidRDefault="00AB1480" w:rsidP="006E4C5E">
      <w:pPr>
        <w:spacing w:after="0" w:line="240" w:lineRule="auto"/>
      </w:pPr>
      <w:r>
        <w:continuationSeparator/>
      </w:r>
    </w:p>
  </w:endnote>
  <w:endnote w:id="1">
    <w:p w14:paraId="241C232B" w14:textId="21044C1D" w:rsidR="006E4C5E" w:rsidRPr="007D0595" w:rsidRDefault="006E4C5E" w:rsidP="00A0351D">
      <w:pPr>
        <w:pStyle w:val="Tekstpodstawowy"/>
        <w:shd w:val="clear" w:color="auto" w:fill="auto"/>
        <w:spacing w:line="209" w:lineRule="exact"/>
        <w:rPr>
          <w:rFonts w:cstheme="minorHAnsi"/>
        </w:rPr>
      </w:pPr>
      <w:r w:rsidRPr="007D0595">
        <w:rPr>
          <w:rStyle w:val="Odwoanieprzypisukocowego"/>
          <w:rFonts w:cstheme="minorHAnsi"/>
        </w:rPr>
        <w:endnoteRef/>
      </w:r>
      <w:r w:rsidRPr="007D0595">
        <w:rPr>
          <w:rFonts w:cstheme="minorHAnsi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Klauzulę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społeczną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uznaje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się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za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spełnioną,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jeśli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ferent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do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realizacji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przedmiotu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zamówienia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zatrudni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m.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in.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1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sobę: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bezrobotną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lub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młodocianą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w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celu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przygotowania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zawodowego,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których</w:t>
      </w:r>
      <w:r w:rsidR="00F03DF5"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mowa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w</w:t>
      </w:r>
      <w:r w:rsidR="00494B57" w:rsidRPr="007D0595">
        <w:rPr>
          <w:rStyle w:val="BodytextArial1"/>
          <w:rFonts w:asciiTheme="minorHAnsi" w:hAnsiTheme="minorHAnsi" w:cstheme="minorHAnsi"/>
          <w:sz w:val="20"/>
          <w:szCs w:val="20"/>
        </w:rPr>
        <w:t> 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przepisach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rehabilitacji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zawodowej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i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społecznej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raz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zatrudnieniu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sób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niepełnosprawnych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lub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sób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których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mowa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w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przepisach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zatrudnieniu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socjalnym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lub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we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właściwych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przepisach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państw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członkowskich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Unii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Europejskiej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lub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Europejskiego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bszaru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Gospodarczego.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W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celu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udokumentowania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klauzuli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społecznej,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ferent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powinien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dołączyć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do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ferty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stosowne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świadczenie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o</w:t>
      </w:r>
      <w:r w:rsidR="00A0351D" w:rsidRPr="007D0595">
        <w:rPr>
          <w:rStyle w:val="BodytextArial1"/>
          <w:rFonts w:asciiTheme="minorHAnsi" w:hAnsiTheme="minorHAnsi" w:cstheme="minorHAnsi"/>
          <w:sz w:val="20"/>
          <w:szCs w:val="20"/>
        </w:rPr>
        <w:t> 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spełnieniu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wymogów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klauzuli</w:t>
      </w:r>
      <w:r w:rsidRPr="007D0595">
        <w:rPr>
          <w:rStyle w:val="TekstpodstawowyZnak1"/>
          <w:rFonts w:cstheme="minorHAnsi"/>
          <w:color w:val="000000"/>
        </w:rPr>
        <w:t xml:space="preserve"> </w:t>
      </w:r>
      <w:r w:rsidRPr="007D0595">
        <w:rPr>
          <w:rStyle w:val="BodytextArial1"/>
          <w:rFonts w:asciiTheme="minorHAnsi" w:hAnsiTheme="minorHAnsi" w:cstheme="minorHAnsi"/>
          <w:sz w:val="20"/>
          <w:szCs w:val="20"/>
        </w:rPr>
        <w:t>społecznej.</w:t>
      </w:r>
    </w:p>
    <w:p w14:paraId="667DEEFA" w14:textId="77777777" w:rsidR="006E4C5E" w:rsidRPr="007D0595" w:rsidRDefault="006E4C5E" w:rsidP="00A0351D">
      <w:pPr>
        <w:pStyle w:val="Tekstprzypisukocowego"/>
        <w:rPr>
          <w:rFonts w:cstheme="minorHAnsi"/>
        </w:rPr>
      </w:pPr>
    </w:p>
  </w:endnote>
  <w:endnote w:id="2">
    <w:p w14:paraId="55EDBB1C" w14:textId="4BDAB11E" w:rsidR="00BD421F" w:rsidRPr="007D0595" w:rsidRDefault="00BD421F" w:rsidP="00A0351D">
      <w:pPr>
        <w:pStyle w:val="Tekstprzypisukocowego"/>
        <w:rPr>
          <w:rFonts w:cstheme="minorHAnsi"/>
        </w:rPr>
      </w:pPr>
      <w:r w:rsidRPr="007D0595">
        <w:rPr>
          <w:rStyle w:val="Odwoanieprzypisukocowego"/>
          <w:rFonts w:cstheme="minorHAnsi"/>
        </w:rPr>
        <w:endnoteRef/>
      </w:r>
      <w:r w:rsidRPr="007D0595">
        <w:rPr>
          <w:rFonts w:cstheme="minorHAnsi"/>
        </w:rPr>
        <w:t xml:space="preserve"> </w:t>
      </w:r>
      <w:r w:rsidR="0086781E" w:rsidRPr="007D0595">
        <w:rPr>
          <w:rFonts w:cstheme="minorHAnsi"/>
        </w:rPr>
        <w:t>Podkreślić</w:t>
      </w:r>
      <w:r w:rsidRPr="007D0595">
        <w:rPr>
          <w:rFonts w:cstheme="minorHAnsi"/>
        </w:rPr>
        <w:t xml:space="preserve"> właści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A855" w14:textId="77777777" w:rsidR="00AB1480" w:rsidRDefault="00AB1480" w:rsidP="006E4C5E">
      <w:pPr>
        <w:spacing w:after="0" w:line="240" w:lineRule="auto"/>
      </w:pPr>
      <w:r>
        <w:separator/>
      </w:r>
    </w:p>
  </w:footnote>
  <w:footnote w:type="continuationSeparator" w:id="0">
    <w:p w14:paraId="4264A105" w14:textId="77777777" w:rsidR="00AB1480" w:rsidRDefault="00AB1480" w:rsidP="006E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FBF5" w14:textId="377D9B3C" w:rsidR="007D0595" w:rsidRDefault="007D0595">
    <w:pPr>
      <w:pStyle w:val="Nagwek"/>
    </w:pPr>
    <w:r w:rsidRPr="007D0595">
      <w:t xml:space="preserve">Załącznik nr </w:t>
    </w:r>
    <w:r>
      <w:t>4</w:t>
    </w:r>
    <w:r w:rsidRPr="007D0595">
      <w:t xml:space="preserve"> do zapytania ofertowego nr </w:t>
    </w:r>
    <w:sdt>
      <w:sdtPr>
        <w:alias w:val="Wprowadź znak pisma"/>
        <w:tag w:val="Znak pisma"/>
        <w:id w:val="-506754801"/>
        <w:placeholder>
          <w:docPart w:val="4B28B16D174D451482CDDDDB9DC263C0"/>
        </w:placeholder>
        <w:docPartList>
          <w:docPartGallery w:val="Quick Parts"/>
        </w:docPartList>
      </w:sdtPr>
      <w:sdtContent>
        <w:sdt>
          <w:sdtPr>
            <w:alias w:val="Wprowadź znak pisma"/>
            <w:tag w:val="Znak pisma"/>
            <w:id w:val="607017500"/>
            <w:placeholder>
              <w:docPart w:val="61D3AA92A6664BDD8D53595A040C2A9D"/>
            </w:placeholder>
            <w:docPartList>
              <w:docPartGallery w:val="Quick Parts"/>
            </w:docPartList>
          </w:sdtPr>
          <w:sdtContent>
            <w:r w:rsidRPr="007D0595">
              <w:t>PE-VI.704.12.2023.PS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29A9"/>
    <w:multiLevelType w:val="hybridMultilevel"/>
    <w:tmpl w:val="50FE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7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E7"/>
    <w:rsid w:val="0001075F"/>
    <w:rsid w:val="000669FD"/>
    <w:rsid w:val="000F344E"/>
    <w:rsid w:val="001752BB"/>
    <w:rsid w:val="00184387"/>
    <w:rsid w:val="00295810"/>
    <w:rsid w:val="002A7F75"/>
    <w:rsid w:val="002B554B"/>
    <w:rsid w:val="002B6D50"/>
    <w:rsid w:val="002D5FB2"/>
    <w:rsid w:val="00341407"/>
    <w:rsid w:val="0037799F"/>
    <w:rsid w:val="0038351A"/>
    <w:rsid w:val="00402F27"/>
    <w:rsid w:val="004562D1"/>
    <w:rsid w:val="00476E08"/>
    <w:rsid w:val="00494B57"/>
    <w:rsid w:val="00543A3E"/>
    <w:rsid w:val="00585EA9"/>
    <w:rsid w:val="005A0C3B"/>
    <w:rsid w:val="00602D0C"/>
    <w:rsid w:val="00611A80"/>
    <w:rsid w:val="0063287C"/>
    <w:rsid w:val="00640CFF"/>
    <w:rsid w:val="00675F18"/>
    <w:rsid w:val="006E4C5E"/>
    <w:rsid w:val="007443E7"/>
    <w:rsid w:val="0079292C"/>
    <w:rsid w:val="007A1FEF"/>
    <w:rsid w:val="007D0595"/>
    <w:rsid w:val="0086781E"/>
    <w:rsid w:val="00895A16"/>
    <w:rsid w:val="00900EED"/>
    <w:rsid w:val="00954E64"/>
    <w:rsid w:val="00955FE0"/>
    <w:rsid w:val="00963A6E"/>
    <w:rsid w:val="009A646F"/>
    <w:rsid w:val="009C76A5"/>
    <w:rsid w:val="00A0351D"/>
    <w:rsid w:val="00A77D58"/>
    <w:rsid w:val="00AA667B"/>
    <w:rsid w:val="00AB1480"/>
    <w:rsid w:val="00B256ED"/>
    <w:rsid w:val="00B74425"/>
    <w:rsid w:val="00B96BC4"/>
    <w:rsid w:val="00BD421F"/>
    <w:rsid w:val="00C3764A"/>
    <w:rsid w:val="00C84A44"/>
    <w:rsid w:val="00D878C3"/>
    <w:rsid w:val="00DC3098"/>
    <w:rsid w:val="00E50189"/>
    <w:rsid w:val="00F03DF5"/>
    <w:rsid w:val="00F3511C"/>
    <w:rsid w:val="00F5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70F18"/>
  <w15:chartTrackingRefBased/>
  <w15:docId w15:val="{5E16925A-82D8-467D-AC48-2CB422C6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A77D58"/>
    <w:pPr>
      <w:spacing w:before="840"/>
      <w:outlineLvl w:val="0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43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A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77D58"/>
    <w:rPr>
      <w:rFonts w:ascii="Arial" w:hAnsi="Arial" w:cs="Arial"/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E4C5E"/>
    <w:rPr>
      <w:sz w:val="20"/>
      <w:szCs w:val="20"/>
      <w:shd w:val="clear" w:color="auto" w:fill="FFFFFF"/>
    </w:rPr>
  </w:style>
  <w:style w:type="character" w:customStyle="1" w:styleId="BodytextArial1">
    <w:name w:val="Body text + Arial1"/>
    <w:aliases w:val="9 pt Exact"/>
    <w:basedOn w:val="TekstpodstawowyZnak1"/>
    <w:uiPriority w:val="99"/>
    <w:rsid w:val="006E4C5E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6E4C5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E4C5E"/>
  </w:style>
  <w:style w:type="character" w:customStyle="1" w:styleId="BodytextArial">
    <w:name w:val="Body text + Arial"/>
    <w:aliases w:val="11 pt Exact"/>
    <w:basedOn w:val="TekstpodstawowyZnak1"/>
    <w:uiPriority w:val="99"/>
    <w:rsid w:val="006E4C5E"/>
    <w:rPr>
      <w:rFonts w:ascii="Arial" w:hAnsi="Arial" w:cs="Arial"/>
      <w:sz w:val="22"/>
      <w:szCs w:val="22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C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595"/>
  </w:style>
  <w:style w:type="paragraph" w:styleId="Stopka">
    <w:name w:val="footer"/>
    <w:basedOn w:val="Normalny"/>
    <w:link w:val="StopkaZnak"/>
    <w:uiPriority w:val="99"/>
    <w:unhideWhenUsed/>
    <w:rsid w:val="007D0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28B16D174D451482CDDDDB9DC2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AC7F7-6B59-4B6F-A6BC-D90FCFF1D9B0}"/>
      </w:docPartPr>
      <w:docPartBody>
        <w:p w:rsidR="003D2ABE" w:rsidRDefault="005D7018" w:rsidP="005D7018">
          <w:pPr>
            <w:pStyle w:val="4B28B16D174D451482CDDDDB9DC263C0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61D3AA92A6664BDD8D53595A040C2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A0547B-EB18-4AEF-83DA-D79763A413D0}"/>
      </w:docPartPr>
      <w:docPartBody>
        <w:p w:rsidR="003D2ABE" w:rsidRDefault="005D7018" w:rsidP="005D7018">
          <w:pPr>
            <w:pStyle w:val="61D3AA92A6664BDD8D53595A040C2A9D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18"/>
    <w:rsid w:val="003D2ABE"/>
    <w:rsid w:val="005D7018"/>
    <w:rsid w:val="00613EAA"/>
    <w:rsid w:val="00AB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5D7018"/>
  </w:style>
  <w:style w:type="paragraph" w:customStyle="1" w:styleId="4B28B16D174D451482CDDDDB9DC263C0">
    <w:name w:val="4B28B16D174D451482CDDDDB9DC263C0"/>
    <w:rsid w:val="005D7018"/>
  </w:style>
  <w:style w:type="paragraph" w:customStyle="1" w:styleId="61D3AA92A6664BDD8D53595A040C2A9D">
    <w:name w:val="61D3AA92A6664BDD8D53595A040C2A9D"/>
    <w:rsid w:val="005D7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11F1-6E5A-4699-BB43-783844E3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ik Iwona</dc:creator>
  <cp:keywords/>
  <dc:description/>
  <cp:lastModifiedBy>Kurek Beata</cp:lastModifiedBy>
  <cp:revision>2</cp:revision>
  <cp:lastPrinted>2022-10-21T08:17:00Z</cp:lastPrinted>
  <dcterms:created xsi:type="dcterms:W3CDTF">2023-10-20T07:50:00Z</dcterms:created>
  <dcterms:modified xsi:type="dcterms:W3CDTF">2023-10-20T07:50:00Z</dcterms:modified>
</cp:coreProperties>
</file>